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2" w:tblpY="1"/>
        <w:tblOverlap w:val="never"/>
        <w:tblW w:w="13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10"/>
        <w:gridCol w:w="2530"/>
        <w:gridCol w:w="2090"/>
        <w:gridCol w:w="2530"/>
        <w:gridCol w:w="2640"/>
        <w:gridCol w:w="2970"/>
      </w:tblGrid>
      <w:tr w:rsidR="00E3125F" w:rsidRPr="00E7797F" w:rsidTr="004A2D78">
        <w:tc>
          <w:tcPr>
            <w:tcW w:w="1210" w:type="dxa"/>
          </w:tcPr>
          <w:p w:rsidR="00E3125F" w:rsidRPr="007E54EA" w:rsidRDefault="00E3125F" w:rsidP="004A2D78">
            <w:pPr>
              <w:spacing w:after="0" w:line="240" w:lineRule="auto"/>
              <w:rPr>
                <w:b/>
                <w:bCs/>
              </w:rPr>
            </w:pPr>
            <w:r w:rsidRPr="007E54EA">
              <w:rPr>
                <w:b/>
                <w:bCs/>
              </w:rPr>
              <w:t>Дни недели</w:t>
            </w:r>
          </w:p>
        </w:tc>
        <w:tc>
          <w:tcPr>
            <w:tcW w:w="2530" w:type="dxa"/>
          </w:tcPr>
          <w:p w:rsidR="00E3125F" w:rsidRPr="007E54EA" w:rsidRDefault="001275F6" w:rsidP="004A2D7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3125F" w:rsidRPr="007E54EA">
              <w:rPr>
                <w:b/>
                <w:bCs/>
              </w:rPr>
              <w:t xml:space="preserve">гр. раннего </w:t>
            </w:r>
          </w:p>
          <w:p w:rsidR="00E3125F" w:rsidRPr="007E54EA" w:rsidRDefault="00E3125F" w:rsidP="004A2D78">
            <w:pPr>
              <w:spacing w:after="0" w:line="240" w:lineRule="auto"/>
              <w:rPr>
                <w:b/>
                <w:bCs/>
              </w:rPr>
            </w:pPr>
            <w:r w:rsidRPr="007E54EA">
              <w:rPr>
                <w:b/>
                <w:bCs/>
              </w:rPr>
              <w:t>возраста «Рябинка»</w:t>
            </w:r>
          </w:p>
        </w:tc>
        <w:tc>
          <w:tcPr>
            <w:tcW w:w="2090" w:type="dxa"/>
          </w:tcPr>
          <w:p w:rsidR="00E3125F" w:rsidRPr="007E54EA" w:rsidRDefault="001275F6" w:rsidP="004A2D7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-ая гр. раннего возраста</w:t>
            </w:r>
          </w:p>
          <w:p w:rsidR="00E3125F" w:rsidRPr="007E54EA" w:rsidRDefault="0051020B" w:rsidP="004A2D78">
            <w:pPr>
              <w:spacing w:after="0" w:line="240" w:lineRule="auto"/>
              <w:rPr>
                <w:b/>
                <w:bCs/>
                <w:highlight w:val="lightGray"/>
              </w:rPr>
            </w:pPr>
            <w:r>
              <w:rPr>
                <w:b/>
                <w:bCs/>
              </w:rPr>
              <w:t>«Грибочки</w:t>
            </w:r>
            <w:r w:rsidR="00E3125F" w:rsidRPr="007E54EA">
              <w:rPr>
                <w:b/>
                <w:bCs/>
              </w:rPr>
              <w:t>»</w:t>
            </w:r>
          </w:p>
        </w:tc>
        <w:tc>
          <w:tcPr>
            <w:tcW w:w="2530" w:type="dxa"/>
          </w:tcPr>
          <w:p w:rsidR="00E3125F" w:rsidRPr="007E54EA" w:rsidRDefault="001213BD" w:rsidP="004A2D7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Младшая</w:t>
            </w:r>
            <w:r w:rsidR="00E3125F" w:rsidRPr="007E54EA">
              <w:rPr>
                <w:b/>
                <w:bCs/>
              </w:rPr>
              <w:t xml:space="preserve"> группа</w:t>
            </w:r>
          </w:p>
          <w:p w:rsidR="00E3125F" w:rsidRPr="007E54EA" w:rsidRDefault="00E3125F" w:rsidP="004A2D78">
            <w:pPr>
              <w:spacing w:after="0" w:line="240" w:lineRule="auto"/>
              <w:rPr>
                <w:b/>
                <w:bCs/>
              </w:rPr>
            </w:pPr>
            <w:r w:rsidRPr="007E54EA">
              <w:rPr>
                <w:b/>
                <w:bCs/>
              </w:rPr>
              <w:t>«Мишутки»</w:t>
            </w:r>
          </w:p>
        </w:tc>
        <w:tc>
          <w:tcPr>
            <w:tcW w:w="2640" w:type="dxa"/>
          </w:tcPr>
          <w:p w:rsidR="00E3125F" w:rsidRPr="007E54EA" w:rsidRDefault="00E3125F" w:rsidP="004A2D78">
            <w:pPr>
              <w:spacing w:after="0" w:line="240" w:lineRule="auto"/>
              <w:rPr>
                <w:b/>
                <w:bCs/>
              </w:rPr>
            </w:pPr>
            <w:r w:rsidRPr="007E54EA">
              <w:rPr>
                <w:b/>
                <w:bCs/>
              </w:rPr>
              <w:t>Средняя группа</w:t>
            </w:r>
          </w:p>
          <w:p w:rsidR="00E3125F" w:rsidRPr="007E54EA" w:rsidRDefault="00E3125F" w:rsidP="004A2D78">
            <w:pPr>
              <w:spacing w:after="0" w:line="240" w:lineRule="auto"/>
              <w:rPr>
                <w:b/>
                <w:bCs/>
              </w:rPr>
            </w:pPr>
            <w:r w:rsidRPr="007E54EA">
              <w:rPr>
                <w:b/>
                <w:bCs/>
              </w:rPr>
              <w:t>«Цыплята»</w:t>
            </w:r>
          </w:p>
        </w:tc>
        <w:tc>
          <w:tcPr>
            <w:tcW w:w="2970" w:type="dxa"/>
          </w:tcPr>
          <w:p w:rsidR="00E3125F" w:rsidRPr="007E54EA" w:rsidRDefault="00E3125F" w:rsidP="004A2D78">
            <w:pPr>
              <w:spacing w:after="0" w:line="240" w:lineRule="auto"/>
              <w:rPr>
                <w:b/>
                <w:bCs/>
              </w:rPr>
            </w:pPr>
            <w:r w:rsidRPr="007E54EA">
              <w:rPr>
                <w:b/>
                <w:bCs/>
              </w:rPr>
              <w:t>Старшая/подг. группа</w:t>
            </w:r>
          </w:p>
          <w:p w:rsidR="00E3125F" w:rsidRPr="007E54EA" w:rsidRDefault="00E3125F" w:rsidP="004A2D78">
            <w:pPr>
              <w:spacing w:after="0" w:line="240" w:lineRule="auto"/>
              <w:rPr>
                <w:b/>
                <w:bCs/>
              </w:rPr>
            </w:pPr>
            <w:r w:rsidRPr="007E54EA">
              <w:rPr>
                <w:b/>
                <w:bCs/>
              </w:rPr>
              <w:t>«Солнышко»</w:t>
            </w:r>
          </w:p>
        </w:tc>
      </w:tr>
      <w:tr w:rsidR="00E3125F" w:rsidRPr="00E7797F" w:rsidTr="004A2D78">
        <w:tc>
          <w:tcPr>
            <w:tcW w:w="1210" w:type="dxa"/>
          </w:tcPr>
          <w:p w:rsidR="00E3125F" w:rsidRPr="007E54EA" w:rsidRDefault="00E3125F" w:rsidP="004A2D78">
            <w:pPr>
              <w:spacing w:after="0" w:line="240" w:lineRule="auto"/>
            </w:pPr>
            <w:r w:rsidRPr="007E54EA">
              <w:t>Понедель-к</w:t>
            </w:r>
          </w:p>
        </w:tc>
        <w:tc>
          <w:tcPr>
            <w:tcW w:w="2530" w:type="dxa"/>
          </w:tcPr>
          <w:p w:rsidR="00E3125F" w:rsidRPr="007E54EA" w:rsidRDefault="00E3125F" w:rsidP="004A2D78">
            <w:pPr>
              <w:spacing w:after="0" w:line="240" w:lineRule="auto"/>
            </w:pPr>
            <w:r>
              <w:t xml:space="preserve">1.Развитие речи       </w:t>
            </w:r>
            <w:r w:rsidR="001275F6">
              <w:t xml:space="preserve"> 9.30-9.40-9.50</w:t>
            </w:r>
          </w:p>
          <w:p w:rsidR="00E3125F" w:rsidRPr="007E54EA" w:rsidRDefault="00AB47CF" w:rsidP="00AB47CF">
            <w:pPr>
              <w:spacing w:after="0" w:line="240" w:lineRule="auto"/>
            </w:pPr>
            <w:r>
              <w:t xml:space="preserve">2.Физкультура                </w:t>
            </w:r>
            <w:r w:rsidR="00E3125F" w:rsidRPr="007E54EA">
              <w:t>15.30-15.40</w:t>
            </w:r>
            <w:r w:rsidR="001275F6">
              <w:t>-15.50</w:t>
            </w:r>
          </w:p>
        </w:tc>
        <w:tc>
          <w:tcPr>
            <w:tcW w:w="2090" w:type="dxa"/>
          </w:tcPr>
          <w:p w:rsidR="00E3125F" w:rsidRPr="007E54EA" w:rsidRDefault="001213BD" w:rsidP="004A2D78">
            <w:pPr>
              <w:spacing w:after="0" w:line="240" w:lineRule="auto"/>
            </w:pPr>
            <w:r>
              <w:t xml:space="preserve">1.Рисование       </w:t>
            </w:r>
            <w:r w:rsidR="00E3125F" w:rsidRPr="007E54EA">
              <w:t xml:space="preserve"> 9.45-9.55-10.05</w:t>
            </w:r>
          </w:p>
          <w:p w:rsidR="00E3125F" w:rsidRDefault="00AB47CF" w:rsidP="004A2D78">
            <w:pPr>
              <w:spacing w:after="0" w:line="240" w:lineRule="auto"/>
            </w:pPr>
            <w:r>
              <w:t>2.Физкультура</w:t>
            </w:r>
            <w:r w:rsidR="001213BD">
              <w:t xml:space="preserve"> (ул.)</w:t>
            </w:r>
            <w:r w:rsidR="00E3125F" w:rsidRPr="007E54EA">
              <w:t xml:space="preserve"> </w:t>
            </w:r>
          </w:p>
          <w:p w:rsidR="00E3125F" w:rsidRDefault="001213BD" w:rsidP="004A2D78">
            <w:pPr>
              <w:spacing w:after="0" w:line="240" w:lineRule="auto"/>
            </w:pPr>
            <w:r>
              <w:t>11.10-11.20</w:t>
            </w:r>
          </w:p>
          <w:p w:rsidR="001213BD" w:rsidRPr="007E54EA" w:rsidRDefault="001213BD" w:rsidP="004A2D78">
            <w:pPr>
              <w:spacing w:after="0" w:line="240" w:lineRule="auto"/>
              <w:rPr>
                <w:highlight w:val="lightGray"/>
              </w:rPr>
            </w:pPr>
            <w:r>
              <w:t>3.Развитие речи 15.45-15.55-16.05</w:t>
            </w:r>
          </w:p>
        </w:tc>
        <w:tc>
          <w:tcPr>
            <w:tcW w:w="2530" w:type="dxa"/>
          </w:tcPr>
          <w:p w:rsidR="007A6A37" w:rsidRDefault="00E3125F" w:rsidP="007A6A37">
            <w:pPr>
              <w:spacing w:after="0" w:line="240" w:lineRule="auto"/>
            </w:pPr>
            <w:r w:rsidRPr="007E54EA">
              <w:t>1.</w:t>
            </w:r>
            <w:r w:rsidR="00C53C59">
              <w:t>Физкультура</w:t>
            </w:r>
            <w:r w:rsidR="00CD6539">
              <w:t xml:space="preserve">                </w:t>
            </w:r>
            <w:r w:rsidR="007A6A37">
              <w:t xml:space="preserve">9.35.-9.50                           </w:t>
            </w:r>
            <w:r w:rsidR="00C53C59">
              <w:t>2. Ознак с окр.миром</w:t>
            </w:r>
          </w:p>
          <w:p w:rsidR="00E3125F" w:rsidRPr="007E54EA" w:rsidRDefault="007A6A37" w:rsidP="007A6A37">
            <w:pPr>
              <w:spacing w:after="0" w:line="240" w:lineRule="auto"/>
            </w:pPr>
            <w:r>
              <w:t>15.40-15.55</w:t>
            </w:r>
            <w:r w:rsidR="00C53C59">
              <w:t xml:space="preserve">                                                           </w:t>
            </w:r>
          </w:p>
        </w:tc>
        <w:tc>
          <w:tcPr>
            <w:tcW w:w="2640" w:type="dxa"/>
          </w:tcPr>
          <w:p w:rsidR="00E3125F" w:rsidRDefault="00C53C59" w:rsidP="004A2D78">
            <w:pPr>
              <w:spacing w:after="0" w:line="240" w:lineRule="auto"/>
            </w:pPr>
            <w:r>
              <w:t>1. Физкультура</w:t>
            </w:r>
            <w:r w:rsidR="00E3125F" w:rsidRPr="007E54EA">
              <w:t xml:space="preserve"> </w:t>
            </w:r>
          </w:p>
          <w:p w:rsidR="00C53C59" w:rsidRDefault="00E3125F" w:rsidP="004A2D78">
            <w:pPr>
              <w:spacing w:after="0" w:line="240" w:lineRule="auto"/>
            </w:pPr>
            <w:r w:rsidRPr="007E54EA">
              <w:t>10.00-10.20</w:t>
            </w:r>
          </w:p>
          <w:p w:rsidR="00C53C59" w:rsidRDefault="00C53C59" w:rsidP="004A2D78">
            <w:pPr>
              <w:spacing w:after="0" w:line="240" w:lineRule="auto"/>
            </w:pPr>
            <w:r>
              <w:t>2.Развитие речи</w:t>
            </w:r>
          </w:p>
          <w:p w:rsidR="00C53C59" w:rsidRDefault="00C53C59" w:rsidP="004A2D78">
            <w:pPr>
              <w:spacing w:after="0" w:line="240" w:lineRule="auto"/>
            </w:pPr>
            <w:r>
              <w:t>10.30-10.50</w:t>
            </w:r>
          </w:p>
          <w:p w:rsidR="00E3125F" w:rsidRDefault="00E3125F" w:rsidP="004A2D78">
            <w:pPr>
              <w:spacing w:after="0" w:line="240" w:lineRule="auto"/>
            </w:pPr>
            <w:r>
              <w:t>2. Музыка</w:t>
            </w:r>
          </w:p>
          <w:p w:rsidR="00E3125F" w:rsidRPr="007E54EA" w:rsidRDefault="00393302" w:rsidP="004A2D78">
            <w:pPr>
              <w:spacing w:after="0" w:line="240" w:lineRule="auto"/>
            </w:pPr>
            <w:r>
              <w:t>15.40</w:t>
            </w:r>
            <w:r w:rsidR="00E3125F">
              <w:t>-15.50</w:t>
            </w:r>
          </w:p>
        </w:tc>
        <w:tc>
          <w:tcPr>
            <w:tcW w:w="2970" w:type="dxa"/>
          </w:tcPr>
          <w:p w:rsidR="00C53C59" w:rsidRDefault="001B4DEA" w:rsidP="001B4DEA">
            <w:pPr>
              <w:spacing w:after="0" w:line="240" w:lineRule="auto"/>
            </w:pPr>
            <w:r>
              <w:t xml:space="preserve">1. Рисование   Ст. </w:t>
            </w:r>
            <w:r w:rsidR="00D56AE2">
              <w:t>п/гр.</w:t>
            </w:r>
            <w:r>
              <w:t xml:space="preserve">   </w:t>
            </w:r>
            <w:r w:rsidR="007A3308">
              <w:t>10.00-10.25</w:t>
            </w:r>
            <w:r w:rsidR="00D56AE2">
              <w:t xml:space="preserve">   </w:t>
            </w:r>
            <w:r>
              <w:t xml:space="preserve">    </w:t>
            </w:r>
            <w:r w:rsidR="00D56AE2">
              <w:t xml:space="preserve"> 2.Физкультура  </w:t>
            </w:r>
          </w:p>
          <w:p w:rsidR="00C53C59" w:rsidRDefault="00D56AE2" w:rsidP="001B4DEA">
            <w:pPr>
              <w:spacing w:after="0" w:line="240" w:lineRule="auto"/>
            </w:pPr>
            <w:r>
              <w:t>10.30-11.</w:t>
            </w:r>
            <w:r w:rsidR="001B4DEA">
              <w:t>00</w:t>
            </w:r>
            <w:r>
              <w:t xml:space="preserve"> </w:t>
            </w:r>
          </w:p>
          <w:p w:rsidR="00C53C59" w:rsidRDefault="00D56AE2" w:rsidP="001B4DEA">
            <w:pPr>
              <w:spacing w:after="0" w:line="240" w:lineRule="auto"/>
            </w:pPr>
            <w:r>
              <w:t xml:space="preserve">3.Музыка      </w:t>
            </w:r>
          </w:p>
          <w:p w:rsidR="00E3125F" w:rsidRPr="007E54EA" w:rsidRDefault="00D56AE2" w:rsidP="001B4DEA">
            <w:pPr>
              <w:spacing w:after="0" w:line="240" w:lineRule="auto"/>
            </w:pPr>
            <w:r>
              <w:t>16.10-16.40</w:t>
            </w:r>
          </w:p>
        </w:tc>
      </w:tr>
      <w:tr w:rsidR="00E3125F" w:rsidRPr="00E7797F" w:rsidTr="004A2D78">
        <w:tc>
          <w:tcPr>
            <w:tcW w:w="1210" w:type="dxa"/>
          </w:tcPr>
          <w:p w:rsidR="00E3125F" w:rsidRPr="007E54EA" w:rsidRDefault="00E3125F" w:rsidP="004A2D78">
            <w:pPr>
              <w:spacing w:after="0" w:line="240" w:lineRule="auto"/>
            </w:pPr>
            <w:r w:rsidRPr="007E54EA">
              <w:t>Вторник</w:t>
            </w:r>
          </w:p>
        </w:tc>
        <w:tc>
          <w:tcPr>
            <w:tcW w:w="2530" w:type="dxa"/>
          </w:tcPr>
          <w:p w:rsidR="00E3125F" w:rsidRDefault="00E3125F" w:rsidP="004A2D78">
            <w:pPr>
              <w:spacing w:after="0" w:line="240" w:lineRule="auto"/>
            </w:pPr>
            <w:r>
              <w:t>1</w:t>
            </w:r>
            <w:r w:rsidRPr="007E54EA">
              <w:t>.Игра-з</w:t>
            </w:r>
            <w:r w:rsidR="00CE250C">
              <w:t xml:space="preserve">анят.  с </w:t>
            </w:r>
            <w:r w:rsidR="001275F6">
              <w:t>дид.мат</w:t>
            </w:r>
          </w:p>
          <w:p w:rsidR="00E3125F" w:rsidRDefault="00E3125F" w:rsidP="004A2D78">
            <w:pPr>
              <w:spacing w:after="0" w:line="240" w:lineRule="auto"/>
            </w:pPr>
            <w:r>
              <w:t xml:space="preserve"> 9.</w:t>
            </w:r>
            <w:r w:rsidR="001275F6">
              <w:t xml:space="preserve">30 </w:t>
            </w:r>
            <w:r>
              <w:t>-9</w:t>
            </w:r>
            <w:r w:rsidR="001275F6">
              <w:t>.40-9.50</w:t>
            </w:r>
          </w:p>
          <w:p w:rsidR="00E3125F" w:rsidRPr="007E54EA" w:rsidRDefault="00E3125F" w:rsidP="004A2D78">
            <w:pPr>
              <w:spacing w:after="0" w:line="240" w:lineRule="auto"/>
              <w:rPr>
                <w:highlight w:val="yellow"/>
              </w:rPr>
            </w:pPr>
            <w:r>
              <w:t>2.Музыка 15.30-15.40</w:t>
            </w:r>
          </w:p>
        </w:tc>
        <w:tc>
          <w:tcPr>
            <w:tcW w:w="2090" w:type="dxa"/>
          </w:tcPr>
          <w:p w:rsidR="00E3125F" w:rsidRPr="007E54EA" w:rsidRDefault="001213BD" w:rsidP="004A2D78">
            <w:pPr>
              <w:spacing w:after="0" w:line="240" w:lineRule="auto"/>
            </w:pPr>
            <w:r>
              <w:t>1.Лепка/Апплик-я</w:t>
            </w:r>
            <w:r w:rsidR="00E3125F">
              <w:t xml:space="preserve">              </w:t>
            </w:r>
            <w:r w:rsidR="00E3125F" w:rsidRPr="007E54EA">
              <w:t>9.45-9.55-10.05</w:t>
            </w:r>
          </w:p>
          <w:p w:rsidR="001213BD" w:rsidRDefault="00E3125F" w:rsidP="004A2D78">
            <w:pPr>
              <w:spacing w:after="0" w:line="240" w:lineRule="auto"/>
            </w:pPr>
            <w:r w:rsidRPr="007E54EA">
              <w:t>2.Музыка</w:t>
            </w:r>
          </w:p>
          <w:p w:rsidR="00E3125F" w:rsidRPr="007E54EA" w:rsidRDefault="00E3125F" w:rsidP="004A2D78">
            <w:pPr>
              <w:spacing w:after="0" w:line="240" w:lineRule="auto"/>
              <w:rPr>
                <w:highlight w:val="lightGray"/>
              </w:rPr>
            </w:pPr>
            <w:r w:rsidRPr="007E54EA">
              <w:t xml:space="preserve"> 1</w:t>
            </w:r>
            <w:r>
              <w:t>5.45</w:t>
            </w:r>
            <w:r w:rsidR="001213BD">
              <w:t>-15.55</w:t>
            </w:r>
          </w:p>
        </w:tc>
        <w:tc>
          <w:tcPr>
            <w:tcW w:w="2530" w:type="dxa"/>
          </w:tcPr>
          <w:p w:rsidR="00E3125F" w:rsidRPr="007E54EA" w:rsidRDefault="00E3125F" w:rsidP="004A2D78">
            <w:pPr>
              <w:spacing w:after="0" w:line="240" w:lineRule="auto"/>
            </w:pPr>
            <w:r w:rsidRPr="007E54EA">
              <w:t xml:space="preserve">1.ФЭМП </w:t>
            </w:r>
            <w:r w:rsidR="00AB47CF">
              <w:t xml:space="preserve">                     </w:t>
            </w:r>
            <w:r w:rsidR="00AB47CF" w:rsidRPr="007E54EA">
              <w:t xml:space="preserve"> </w:t>
            </w:r>
            <w:r w:rsidRPr="007E54EA">
              <w:t>9.45-10.00-10.15</w:t>
            </w:r>
          </w:p>
          <w:p w:rsidR="00E3125F" w:rsidRPr="007E54EA" w:rsidRDefault="00E3125F" w:rsidP="004A2D78">
            <w:pPr>
              <w:spacing w:after="0" w:line="240" w:lineRule="auto"/>
            </w:pPr>
            <w:r w:rsidRPr="007E54EA">
              <w:t xml:space="preserve">2.Музыка </w:t>
            </w:r>
            <w:r w:rsidR="00AB47CF">
              <w:t xml:space="preserve">                            </w:t>
            </w:r>
            <w:r w:rsidRPr="007E54EA">
              <w:t>16.00-16.15</w:t>
            </w:r>
          </w:p>
        </w:tc>
        <w:tc>
          <w:tcPr>
            <w:tcW w:w="2640" w:type="dxa"/>
          </w:tcPr>
          <w:p w:rsidR="00E3125F" w:rsidRDefault="00E3125F" w:rsidP="004A2D78">
            <w:pPr>
              <w:spacing w:after="0" w:line="240" w:lineRule="auto"/>
            </w:pPr>
            <w:r w:rsidRPr="007E54EA">
              <w:t xml:space="preserve">1.ФЭМП  </w:t>
            </w:r>
          </w:p>
          <w:p w:rsidR="00E3125F" w:rsidRPr="007E54EA" w:rsidRDefault="00E3125F" w:rsidP="004A2D78">
            <w:pPr>
              <w:spacing w:after="0" w:line="240" w:lineRule="auto"/>
            </w:pPr>
            <w:r w:rsidRPr="007E54EA">
              <w:t>10.00-10.20</w:t>
            </w:r>
          </w:p>
          <w:p w:rsidR="00E3125F" w:rsidRDefault="00E3125F" w:rsidP="004A2D78">
            <w:pPr>
              <w:spacing w:after="0" w:line="240" w:lineRule="auto"/>
            </w:pPr>
            <w:r w:rsidRPr="007E54EA">
              <w:t>2.Физ-ра</w:t>
            </w:r>
            <w:r w:rsidR="007A6A37">
              <w:t xml:space="preserve"> </w:t>
            </w:r>
            <w:r w:rsidRPr="007E54EA">
              <w:t>(ул)</w:t>
            </w:r>
          </w:p>
          <w:p w:rsidR="00E3125F" w:rsidRPr="007E54EA" w:rsidRDefault="00E3125F" w:rsidP="004A2D78">
            <w:pPr>
              <w:spacing w:after="0" w:line="240" w:lineRule="auto"/>
            </w:pPr>
            <w:r w:rsidRPr="007E54EA">
              <w:t>11.30-11.50</w:t>
            </w:r>
          </w:p>
        </w:tc>
        <w:tc>
          <w:tcPr>
            <w:tcW w:w="2970" w:type="dxa"/>
          </w:tcPr>
          <w:p w:rsidR="00E3125F" w:rsidRPr="007E54EA" w:rsidRDefault="00E3125F" w:rsidP="004A2D78">
            <w:pPr>
              <w:spacing w:after="0" w:line="240" w:lineRule="auto"/>
            </w:pPr>
            <w:r w:rsidRPr="007E54EA">
              <w:t>1.ФЭМП</w:t>
            </w:r>
            <w:r w:rsidR="00586FD9">
              <w:t xml:space="preserve"> </w:t>
            </w:r>
            <w:r w:rsidR="00E06EB7">
              <w:t xml:space="preserve"> ст.и п/гр. 10.00</w:t>
            </w:r>
            <w:r w:rsidR="007A3308">
              <w:t>/10.40</w:t>
            </w:r>
            <w:r w:rsidRPr="007E54EA">
              <w:t xml:space="preserve">   </w:t>
            </w:r>
          </w:p>
          <w:p w:rsidR="00E06EB7" w:rsidRDefault="00E3125F" w:rsidP="00E06EB7">
            <w:pPr>
              <w:spacing w:after="0" w:line="240" w:lineRule="auto"/>
            </w:pPr>
            <w:r>
              <w:t>2.Лепка/Аппликаци</w:t>
            </w:r>
            <w:r w:rsidR="00D478A4">
              <w:t>-</w:t>
            </w:r>
            <w:r w:rsidR="007A3308">
              <w:t>10.05/10.40</w:t>
            </w:r>
          </w:p>
          <w:p w:rsidR="00D478A4" w:rsidRPr="007E54EA" w:rsidRDefault="00D478A4" w:rsidP="00E06EB7">
            <w:pPr>
              <w:spacing w:after="0" w:line="240" w:lineRule="auto"/>
            </w:pPr>
            <w:r>
              <w:t>3.</w:t>
            </w:r>
            <w:r w:rsidR="00E33E0A">
              <w:t>Физкультура 11.50-12.</w:t>
            </w:r>
            <w:r w:rsidR="001B4DEA">
              <w:t>20</w:t>
            </w:r>
          </w:p>
        </w:tc>
      </w:tr>
      <w:tr w:rsidR="00E3125F" w:rsidRPr="00E7797F" w:rsidTr="004A2D78">
        <w:tc>
          <w:tcPr>
            <w:tcW w:w="1210" w:type="dxa"/>
          </w:tcPr>
          <w:p w:rsidR="00E3125F" w:rsidRPr="007E54EA" w:rsidRDefault="00E3125F" w:rsidP="004A2D78">
            <w:pPr>
              <w:spacing w:after="0" w:line="240" w:lineRule="auto"/>
            </w:pPr>
            <w:r w:rsidRPr="007E54EA">
              <w:t>Среда</w:t>
            </w:r>
          </w:p>
        </w:tc>
        <w:tc>
          <w:tcPr>
            <w:tcW w:w="2530" w:type="dxa"/>
          </w:tcPr>
          <w:p w:rsidR="00E3125F" w:rsidRPr="007E54EA" w:rsidRDefault="001275F6" w:rsidP="004A2D78">
            <w:pPr>
              <w:spacing w:after="0" w:line="240" w:lineRule="auto"/>
            </w:pPr>
            <w:r>
              <w:t>1. Развитие речи        9.30-9.40-9.50</w:t>
            </w:r>
          </w:p>
          <w:p w:rsidR="00E3125F" w:rsidRPr="007E54EA" w:rsidRDefault="00AB47CF" w:rsidP="00AB47CF">
            <w:pPr>
              <w:spacing w:after="0" w:line="240" w:lineRule="auto"/>
              <w:rPr>
                <w:highlight w:val="yellow"/>
              </w:rPr>
            </w:pPr>
            <w:r>
              <w:t xml:space="preserve">2.Физкультура              </w:t>
            </w:r>
            <w:r w:rsidR="001275F6">
              <w:t xml:space="preserve"> </w:t>
            </w:r>
            <w:r w:rsidR="00E3125F" w:rsidRPr="007E54EA">
              <w:t>15.30-15.40</w:t>
            </w:r>
            <w:r w:rsidR="001275F6">
              <w:t>-15.50</w:t>
            </w:r>
          </w:p>
        </w:tc>
        <w:tc>
          <w:tcPr>
            <w:tcW w:w="2090" w:type="dxa"/>
          </w:tcPr>
          <w:p w:rsidR="00E3125F" w:rsidRPr="007E54EA" w:rsidRDefault="001213BD" w:rsidP="00AB47CF">
            <w:pPr>
              <w:spacing w:after="0" w:line="240" w:lineRule="auto"/>
            </w:pPr>
            <w:r>
              <w:t xml:space="preserve">1.ФЭМП             </w:t>
            </w:r>
            <w:r w:rsidR="00E3125F" w:rsidRPr="007E54EA">
              <w:t xml:space="preserve"> 9.45-9.55-10.05 </w:t>
            </w:r>
            <w:r w:rsidR="00AB47CF">
              <w:t xml:space="preserve">                    2.Физкультура</w:t>
            </w:r>
            <w:r>
              <w:t xml:space="preserve"> 15.4</w:t>
            </w:r>
            <w:r w:rsidR="00E3125F" w:rsidRPr="007E54EA">
              <w:t>5</w:t>
            </w:r>
            <w:r>
              <w:t>-15.55</w:t>
            </w:r>
          </w:p>
        </w:tc>
        <w:tc>
          <w:tcPr>
            <w:tcW w:w="2530" w:type="dxa"/>
          </w:tcPr>
          <w:p w:rsidR="00E3125F" w:rsidRPr="007E54EA" w:rsidRDefault="00E3125F" w:rsidP="004A2D78">
            <w:pPr>
              <w:spacing w:after="0" w:line="240" w:lineRule="auto"/>
            </w:pPr>
            <w:r w:rsidRPr="007E54EA">
              <w:t>1.</w:t>
            </w:r>
            <w:r w:rsidR="00AB47CF">
              <w:t xml:space="preserve"> Развитие речи      </w:t>
            </w:r>
            <w:r>
              <w:t xml:space="preserve">    </w:t>
            </w:r>
            <w:r w:rsidRPr="007E54EA">
              <w:t xml:space="preserve"> 9.45-10.00-10.15</w:t>
            </w:r>
          </w:p>
          <w:p w:rsidR="00E3125F" w:rsidRPr="007E54EA" w:rsidRDefault="00AB47CF" w:rsidP="004A2D78">
            <w:pPr>
              <w:spacing w:after="0" w:line="240" w:lineRule="auto"/>
            </w:pPr>
            <w:r>
              <w:t xml:space="preserve">2.Физкультура                             </w:t>
            </w:r>
            <w:r w:rsidR="00E3125F" w:rsidRPr="007E54EA">
              <w:t xml:space="preserve"> </w:t>
            </w:r>
            <w:r w:rsidR="00E3125F">
              <w:t>15.40-15.55</w:t>
            </w:r>
          </w:p>
          <w:p w:rsidR="00E3125F" w:rsidRPr="007E54EA" w:rsidRDefault="00E3125F" w:rsidP="004A2D78">
            <w:pPr>
              <w:spacing w:after="0" w:line="240" w:lineRule="auto"/>
            </w:pPr>
          </w:p>
        </w:tc>
        <w:tc>
          <w:tcPr>
            <w:tcW w:w="2640" w:type="dxa"/>
          </w:tcPr>
          <w:p w:rsidR="00E3125F" w:rsidRDefault="00AB47CF" w:rsidP="004A2D78">
            <w:pPr>
              <w:spacing w:after="0" w:line="240" w:lineRule="auto"/>
            </w:pPr>
            <w:r>
              <w:t>1.Рисование                          10.00-10.20              2.Физкультура</w:t>
            </w:r>
          </w:p>
          <w:p w:rsidR="00E3125F" w:rsidRPr="007E54EA" w:rsidRDefault="00E3125F" w:rsidP="004A2D78">
            <w:pPr>
              <w:spacing w:after="0" w:line="240" w:lineRule="auto"/>
            </w:pPr>
            <w:r>
              <w:t>10.3</w:t>
            </w:r>
            <w:r w:rsidRPr="007E54EA">
              <w:t>0-10.</w:t>
            </w:r>
            <w:r>
              <w:t>50</w:t>
            </w:r>
          </w:p>
        </w:tc>
        <w:tc>
          <w:tcPr>
            <w:tcW w:w="2970" w:type="dxa"/>
          </w:tcPr>
          <w:p w:rsidR="00E3125F" w:rsidRPr="007E54EA" w:rsidRDefault="00586FD9" w:rsidP="004A2D78">
            <w:pPr>
              <w:spacing w:after="0" w:line="240" w:lineRule="auto"/>
            </w:pPr>
            <w:r>
              <w:t xml:space="preserve">1.Развитие речи </w:t>
            </w:r>
            <w:r w:rsidR="001B4DEA">
              <w:t xml:space="preserve">(0.Г.)ст. гр. </w:t>
            </w:r>
            <w:r w:rsidR="00E3125F" w:rsidRPr="007E54EA">
              <w:t>10.05</w:t>
            </w:r>
            <w:r w:rsidR="001B4DEA">
              <w:t>-10.30</w:t>
            </w:r>
          </w:p>
          <w:p w:rsidR="00E3125F" w:rsidRPr="007E54EA" w:rsidRDefault="00E3125F" w:rsidP="004A2D78">
            <w:pPr>
              <w:spacing w:after="0" w:line="240" w:lineRule="auto"/>
            </w:pPr>
            <w:r w:rsidRPr="007E54EA">
              <w:t>1.Рисование п.г.-10.00</w:t>
            </w:r>
            <w:r w:rsidR="001B4DEA">
              <w:t>-10.30</w:t>
            </w:r>
          </w:p>
          <w:p w:rsidR="00E3125F" w:rsidRDefault="00E515B8" w:rsidP="00E515B8">
            <w:pPr>
              <w:spacing w:after="0" w:line="240" w:lineRule="auto"/>
            </w:pPr>
            <w:r>
              <w:t xml:space="preserve">2.Физкультура </w:t>
            </w:r>
            <w:r w:rsidR="001B4DEA">
              <w:t>10.40</w:t>
            </w:r>
            <w:r w:rsidR="007A3308">
              <w:t>-11</w:t>
            </w:r>
            <w:r w:rsidR="001B4DEA">
              <w:t>.10</w:t>
            </w:r>
          </w:p>
          <w:p w:rsidR="00E515B8" w:rsidRPr="007E54EA" w:rsidRDefault="00C53C59" w:rsidP="00E515B8">
            <w:pPr>
              <w:spacing w:after="0" w:line="240" w:lineRule="auto"/>
            </w:pPr>
            <w:r>
              <w:t>3.Развитие речи (О.Г.)п./гр. 16.10-16.40</w:t>
            </w:r>
            <w:r w:rsidR="00E515B8">
              <w:t xml:space="preserve"> </w:t>
            </w:r>
          </w:p>
        </w:tc>
      </w:tr>
      <w:tr w:rsidR="00E3125F" w:rsidRPr="00E7797F" w:rsidTr="004A2D78">
        <w:tc>
          <w:tcPr>
            <w:tcW w:w="1210" w:type="dxa"/>
          </w:tcPr>
          <w:p w:rsidR="00E3125F" w:rsidRPr="007E54EA" w:rsidRDefault="00E3125F" w:rsidP="004A2D78">
            <w:pPr>
              <w:spacing w:after="0" w:line="240" w:lineRule="auto"/>
            </w:pPr>
            <w:r w:rsidRPr="007E54EA">
              <w:t>Четверг</w:t>
            </w:r>
          </w:p>
        </w:tc>
        <w:tc>
          <w:tcPr>
            <w:tcW w:w="2530" w:type="dxa"/>
          </w:tcPr>
          <w:p w:rsidR="00E3125F" w:rsidRPr="007E54EA" w:rsidRDefault="001275F6" w:rsidP="004A2D78">
            <w:pPr>
              <w:spacing w:after="0" w:line="240" w:lineRule="auto"/>
            </w:pPr>
            <w:r>
              <w:t xml:space="preserve">1.Игра-занятие с дид.мат.                                </w:t>
            </w:r>
            <w:r w:rsidR="00E3125F" w:rsidRPr="007E54EA">
              <w:t xml:space="preserve"> 9.</w:t>
            </w:r>
            <w:r>
              <w:t>30</w:t>
            </w:r>
            <w:r w:rsidRPr="007E54EA">
              <w:t xml:space="preserve"> </w:t>
            </w:r>
            <w:r>
              <w:t>-9.40-9.50</w:t>
            </w:r>
          </w:p>
          <w:p w:rsidR="00E3125F" w:rsidRPr="007E54EA" w:rsidRDefault="00E3125F" w:rsidP="004A2D78">
            <w:pPr>
              <w:spacing w:after="0" w:line="240" w:lineRule="auto"/>
              <w:rPr>
                <w:highlight w:val="yellow"/>
              </w:rPr>
            </w:pPr>
            <w:r w:rsidRPr="007E54EA">
              <w:t xml:space="preserve">2. Музыка </w:t>
            </w:r>
            <w:r w:rsidR="001275F6">
              <w:t xml:space="preserve">                         </w:t>
            </w:r>
            <w:r w:rsidRPr="007E54EA">
              <w:t>1</w:t>
            </w:r>
            <w:r>
              <w:t>5.30-15.40</w:t>
            </w:r>
          </w:p>
        </w:tc>
        <w:tc>
          <w:tcPr>
            <w:tcW w:w="2090" w:type="dxa"/>
          </w:tcPr>
          <w:p w:rsidR="00E3125F" w:rsidRPr="007E54EA" w:rsidRDefault="001213BD" w:rsidP="004A2D78">
            <w:pPr>
              <w:spacing w:after="0" w:line="240" w:lineRule="auto"/>
            </w:pPr>
            <w:r>
              <w:t xml:space="preserve">1.Ознак.с окр.мир. </w:t>
            </w:r>
            <w:r w:rsidR="00E3125F" w:rsidRPr="007E54EA">
              <w:t>9.45-9.55-10.05</w:t>
            </w:r>
          </w:p>
          <w:p w:rsidR="00E3125F" w:rsidRPr="007E54EA" w:rsidRDefault="00E3125F" w:rsidP="004A2D78">
            <w:pPr>
              <w:spacing w:after="0" w:line="240" w:lineRule="auto"/>
            </w:pPr>
            <w:r>
              <w:t>2. Музыка</w:t>
            </w:r>
            <w:r w:rsidR="001213BD">
              <w:t xml:space="preserve">                 </w:t>
            </w:r>
            <w:r>
              <w:t xml:space="preserve"> 15.45</w:t>
            </w:r>
            <w:r w:rsidR="001213BD">
              <w:t>=15.55</w:t>
            </w:r>
          </w:p>
        </w:tc>
        <w:tc>
          <w:tcPr>
            <w:tcW w:w="2530" w:type="dxa"/>
          </w:tcPr>
          <w:p w:rsidR="00E3125F" w:rsidRPr="007E54EA" w:rsidRDefault="00AB47CF" w:rsidP="004A2D78">
            <w:pPr>
              <w:spacing w:after="0" w:line="240" w:lineRule="auto"/>
            </w:pPr>
            <w:r>
              <w:t xml:space="preserve">1.Рисование               </w:t>
            </w:r>
            <w:r w:rsidR="00E3125F">
              <w:t xml:space="preserve"> 9.45-10.00</w:t>
            </w:r>
            <w:r w:rsidR="00E3125F" w:rsidRPr="007E54EA">
              <w:t xml:space="preserve"> </w:t>
            </w:r>
            <w:r w:rsidR="00E3125F">
              <w:t>-10.1</w:t>
            </w:r>
            <w:r w:rsidR="00E3125F" w:rsidRPr="007E54EA">
              <w:t>5</w:t>
            </w:r>
          </w:p>
          <w:p w:rsidR="00E3125F" w:rsidRPr="007E54EA" w:rsidRDefault="00E3125F" w:rsidP="004A2D78">
            <w:pPr>
              <w:spacing w:after="0" w:line="240" w:lineRule="auto"/>
            </w:pPr>
            <w:r w:rsidRPr="007E54EA">
              <w:t xml:space="preserve">2.Музыка </w:t>
            </w:r>
            <w:r w:rsidR="00AB47CF">
              <w:t xml:space="preserve">                            </w:t>
            </w:r>
            <w:r w:rsidRPr="007E54EA">
              <w:t>16.00-16.15</w:t>
            </w:r>
          </w:p>
        </w:tc>
        <w:tc>
          <w:tcPr>
            <w:tcW w:w="2640" w:type="dxa"/>
          </w:tcPr>
          <w:p w:rsidR="00E3125F" w:rsidRDefault="00AB47CF" w:rsidP="004A2D78">
            <w:pPr>
              <w:spacing w:after="0" w:line="240" w:lineRule="auto"/>
            </w:pPr>
            <w:r>
              <w:t>1. Лепка/Аппликация</w:t>
            </w:r>
          </w:p>
          <w:p w:rsidR="00E3125F" w:rsidRDefault="00E3125F" w:rsidP="004A2D78">
            <w:pPr>
              <w:spacing w:after="0" w:line="240" w:lineRule="auto"/>
            </w:pPr>
            <w:r w:rsidRPr="007E54EA">
              <w:t xml:space="preserve"> 10.00-10.20                                  </w:t>
            </w:r>
            <w:r w:rsidR="00AB47CF">
              <w:t xml:space="preserve">           </w:t>
            </w:r>
            <w:r w:rsidR="007A6A37">
              <w:t xml:space="preserve">            </w:t>
            </w:r>
          </w:p>
          <w:p w:rsidR="00E3125F" w:rsidRPr="007E54EA" w:rsidRDefault="00E3125F" w:rsidP="00393302">
            <w:pPr>
              <w:spacing w:after="0" w:line="240" w:lineRule="auto"/>
            </w:pPr>
          </w:p>
        </w:tc>
        <w:tc>
          <w:tcPr>
            <w:tcW w:w="2970" w:type="dxa"/>
          </w:tcPr>
          <w:p w:rsidR="00E3125F" w:rsidRPr="007E54EA" w:rsidRDefault="00E3125F" w:rsidP="004A2D78">
            <w:pPr>
              <w:spacing w:after="0" w:line="240" w:lineRule="auto"/>
            </w:pPr>
            <w:r w:rsidRPr="007E54EA">
              <w:t xml:space="preserve">1.ФЭМП </w:t>
            </w:r>
            <w:r w:rsidR="00586FD9">
              <w:t xml:space="preserve"> </w:t>
            </w:r>
            <w:r w:rsidRPr="007E54EA">
              <w:t>п.г. 10.00</w:t>
            </w:r>
            <w:r w:rsidR="00C53C59">
              <w:t>-10.30</w:t>
            </w:r>
          </w:p>
          <w:p w:rsidR="00C53C59" w:rsidRDefault="00E3125F" w:rsidP="00586FD9">
            <w:pPr>
              <w:spacing w:after="0" w:line="240" w:lineRule="auto"/>
            </w:pPr>
            <w:r w:rsidRPr="007E54EA">
              <w:t>1.Рисование</w:t>
            </w:r>
            <w:r w:rsidR="00C53C59">
              <w:t xml:space="preserve">  ст.гр.</w:t>
            </w:r>
          </w:p>
          <w:p w:rsidR="00586FD9" w:rsidRDefault="00586FD9" w:rsidP="00586FD9">
            <w:pPr>
              <w:spacing w:after="0" w:line="240" w:lineRule="auto"/>
            </w:pPr>
            <w:r>
              <w:t>10.05</w:t>
            </w:r>
            <w:r w:rsidR="00C53C59">
              <w:t>-10.30</w:t>
            </w:r>
            <w:r w:rsidR="00E3125F" w:rsidRPr="007E54EA">
              <w:t xml:space="preserve"> </w:t>
            </w:r>
            <w:r>
              <w:t xml:space="preserve">                            </w:t>
            </w:r>
            <w:r w:rsidR="00C53C59">
              <w:t xml:space="preserve">  </w:t>
            </w:r>
            <w:r>
              <w:t>2.</w:t>
            </w:r>
            <w:r w:rsidR="00C53C59">
              <w:t xml:space="preserve"> Озн.с окр.миром</w:t>
            </w:r>
          </w:p>
          <w:p w:rsidR="00E3125F" w:rsidRPr="007E54EA" w:rsidRDefault="00E3125F" w:rsidP="00586FD9">
            <w:pPr>
              <w:spacing w:after="0" w:line="240" w:lineRule="auto"/>
            </w:pPr>
            <w:r w:rsidRPr="007E54EA">
              <w:t>1</w:t>
            </w:r>
            <w:r w:rsidR="00586FD9">
              <w:t>6.00-16.</w:t>
            </w:r>
            <w:r w:rsidR="00E515B8">
              <w:t>25</w:t>
            </w:r>
          </w:p>
        </w:tc>
      </w:tr>
      <w:tr w:rsidR="00E3125F" w:rsidRPr="00E7797F" w:rsidTr="004A2D78">
        <w:tc>
          <w:tcPr>
            <w:tcW w:w="1210" w:type="dxa"/>
          </w:tcPr>
          <w:p w:rsidR="00E3125F" w:rsidRPr="007E54EA" w:rsidRDefault="00E3125F" w:rsidP="004A2D78">
            <w:pPr>
              <w:spacing w:after="0" w:line="240" w:lineRule="auto"/>
            </w:pPr>
            <w:r w:rsidRPr="007E54EA">
              <w:t>Пятница</w:t>
            </w:r>
          </w:p>
        </w:tc>
        <w:tc>
          <w:tcPr>
            <w:tcW w:w="2530" w:type="dxa"/>
          </w:tcPr>
          <w:p w:rsidR="00E3125F" w:rsidRDefault="001275F6" w:rsidP="004A2D78">
            <w:pPr>
              <w:spacing w:after="0" w:line="240" w:lineRule="auto"/>
            </w:pPr>
            <w:r>
              <w:t>1.Расширение ориенти-ровки в окруж.</w:t>
            </w:r>
            <w:r w:rsidR="00CE250C">
              <w:t>Разв,реч.</w:t>
            </w:r>
          </w:p>
          <w:p w:rsidR="00E3125F" w:rsidRDefault="001275F6" w:rsidP="004A2D78">
            <w:pPr>
              <w:spacing w:after="0" w:line="240" w:lineRule="auto"/>
            </w:pPr>
            <w:r>
              <w:t xml:space="preserve"> 9.30-9.40-9.50</w:t>
            </w:r>
          </w:p>
          <w:p w:rsidR="00E3125F" w:rsidRPr="007E54EA" w:rsidRDefault="001275F6" w:rsidP="004A2D78">
            <w:pPr>
              <w:spacing w:after="0" w:line="240" w:lineRule="auto"/>
            </w:pPr>
            <w:r>
              <w:t xml:space="preserve">2.Игра-занятие со </w:t>
            </w:r>
            <w:r>
              <w:lastRenderedPageBreak/>
              <w:t xml:space="preserve">строит. мат. </w:t>
            </w:r>
            <w:r w:rsidR="00E3125F">
              <w:t>15.30-15.40</w:t>
            </w:r>
          </w:p>
        </w:tc>
        <w:tc>
          <w:tcPr>
            <w:tcW w:w="2090" w:type="dxa"/>
          </w:tcPr>
          <w:p w:rsidR="00E3125F" w:rsidRPr="007E54EA" w:rsidRDefault="00E3125F" w:rsidP="004A2D78">
            <w:pPr>
              <w:spacing w:after="0" w:line="240" w:lineRule="auto"/>
            </w:pPr>
            <w:r w:rsidRPr="007E54EA">
              <w:lastRenderedPageBreak/>
              <w:t>1.</w:t>
            </w:r>
            <w:r w:rsidR="001213BD">
              <w:t>Развитие речи</w:t>
            </w:r>
            <w:r w:rsidRPr="007E54EA">
              <w:t xml:space="preserve"> 9.45-9.55-10.05</w:t>
            </w:r>
          </w:p>
          <w:p w:rsidR="00E3125F" w:rsidRPr="007E54EA" w:rsidRDefault="00E3125F" w:rsidP="004A2D78">
            <w:pPr>
              <w:spacing w:after="0" w:line="240" w:lineRule="auto"/>
            </w:pPr>
            <w:r>
              <w:t xml:space="preserve">2.Ф-ра </w:t>
            </w:r>
            <w:r w:rsidR="001213BD">
              <w:t xml:space="preserve">                        </w:t>
            </w:r>
            <w:r>
              <w:t>15.</w:t>
            </w:r>
            <w:r w:rsidR="001213BD">
              <w:t>45-15.55</w:t>
            </w:r>
          </w:p>
        </w:tc>
        <w:tc>
          <w:tcPr>
            <w:tcW w:w="2530" w:type="dxa"/>
          </w:tcPr>
          <w:p w:rsidR="00E3125F" w:rsidRPr="007E54EA" w:rsidRDefault="001B4DEA" w:rsidP="004A2D78">
            <w:pPr>
              <w:spacing w:after="0" w:line="240" w:lineRule="auto"/>
            </w:pPr>
            <w:r>
              <w:t xml:space="preserve">1.Лепка/Аппликация  </w:t>
            </w:r>
            <w:r w:rsidR="00E3125F">
              <w:t>9.45-10.00-10.15</w:t>
            </w:r>
          </w:p>
          <w:p w:rsidR="00E3125F" w:rsidRPr="007E54EA" w:rsidRDefault="00AB47CF" w:rsidP="004A2D78">
            <w:pPr>
              <w:spacing w:after="0" w:line="240" w:lineRule="auto"/>
            </w:pPr>
            <w:r>
              <w:t xml:space="preserve">2.Физ-ра                   </w:t>
            </w:r>
            <w:r w:rsidR="00E3125F" w:rsidRPr="007E54EA">
              <w:t>15.40</w:t>
            </w:r>
            <w:r w:rsidR="00E3125F">
              <w:t>-15.55</w:t>
            </w:r>
          </w:p>
        </w:tc>
        <w:tc>
          <w:tcPr>
            <w:tcW w:w="2640" w:type="dxa"/>
          </w:tcPr>
          <w:p w:rsidR="00393302" w:rsidRDefault="00393302" w:rsidP="00586FD9">
            <w:pPr>
              <w:spacing w:after="0" w:line="240" w:lineRule="auto"/>
            </w:pPr>
            <w:r>
              <w:t>1.Музыка  10.00-10.20</w:t>
            </w:r>
          </w:p>
          <w:p w:rsidR="00E3125F" w:rsidRPr="007E54EA" w:rsidRDefault="00AB47CF" w:rsidP="00586FD9">
            <w:pPr>
              <w:spacing w:after="0" w:line="240" w:lineRule="auto"/>
            </w:pPr>
            <w:r>
              <w:t xml:space="preserve">2. </w:t>
            </w:r>
            <w:r w:rsidR="001B4DEA">
              <w:t>Озн.с окр.</w:t>
            </w:r>
            <w:r w:rsidR="007A6A37">
              <w:t>миром</w:t>
            </w:r>
            <w:r w:rsidR="001B4DEA">
              <w:t xml:space="preserve">          </w:t>
            </w:r>
            <w:r w:rsidR="00E515B8">
              <w:t>10.30</w:t>
            </w:r>
            <w:r w:rsidR="00586FD9">
              <w:t>-10</w:t>
            </w:r>
            <w:r w:rsidR="00E515B8">
              <w:t>.50</w:t>
            </w:r>
          </w:p>
        </w:tc>
        <w:tc>
          <w:tcPr>
            <w:tcW w:w="2970" w:type="dxa"/>
          </w:tcPr>
          <w:p w:rsidR="00E3125F" w:rsidRDefault="00E3125F" w:rsidP="004A2D78">
            <w:pPr>
              <w:spacing w:after="0" w:line="240" w:lineRule="auto"/>
            </w:pPr>
            <w:r w:rsidRPr="007E54EA">
              <w:t xml:space="preserve">1.Разв. речи  </w:t>
            </w:r>
          </w:p>
          <w:p w:rsidR="00E3125F" w:rsidRPr="007E54EA" w:rsidRDefault="00586FD9" w:rsidP="004A2D78">
            <w:pPr>
              <w:spacing w:after="0" w:line="240" w:lineRule="auto"/>
            </w:pPr>
            <w:r>
              <w:t>ст.-10.05</w:t>
            </w:r>
            <w:r w:rsidR="007A3308">
              <w:t xml:space="preserve">-10.30           </w:t>
            </w:r>
            <w:r>
              <w:t xml:space="preserve">  </w:t>
            </w:r>
            <w:r w:rsidR="00E3125F" w:rsidRPr="007E54EA">
              <w:t>п.г</w:t>
            </w:r>
            <w:r w:rsidR="007A3308">
              <w:t>(ОГ)</w:t>
            </w:r>
            <w:r w:rsidR="00E3125F" w:rsidRPr="007E54EA">
              <w:t>.-10.00</w:t>
            </w:r>
            <w:r w:rsidR="00C53C59">
              <w:t>-10.30</w:t>
            </w:r>
          </w:p>
          <w:p w:rsidR="00E3125F" w:rsidRPr="007E54EA" w:rsidRDefault="00393302" w:rsidP="00E515B8">
            <w:pPr>
              <w:spacing w:after="0" w:line="240" w:lineRule="auto"/>
            </w:pPr>
            <w:r>
              <w:t xml:space="preserve"> 2.Музыка</w:t>
            </w:r>
            <w:r w:rsidR="007A3308">
              <w:t>10.40-11.10</w:t>
            </w:r>
            <w:r w:rsidR="00586FD9">
              <w:t xml:space="preserve">                                     </w:t>
            </w:r>
            <w:r w:rsidR="00E3125F">
              <w:lastRenderedPageBreak/>
              <w:t>10.40-11.</w:t>
            </w:r>
            <w:r w:rsidR="00C53C59">
              <w:t>10</w:t>
            </w:r>
          </w:p>
        </w:tc>
      </w:tr>
    </w:tbl>
    <w:p w:rsidR="00E3125F" w:rsidRDefault="00E3125F">
      <w:r>
        <w:lastRenderedPageBreak/>
        <w:br w:type="textWrapping" w:clear="all"/>
      </w:r>
    </w:p>
    <w:p w:rsidR="00E3125F" w:rsidRDefault="00E3125F"/>
    <w:p w:rsidR="00E3125F" w:rsidRDefault="00E3125F"/>
    <w:p w:rsidR="00E3125F" w:rsidRDefault="00E3125F"/>
    <w:p w:rsidR="00E3125F" w:rsidRPr="00656F27" w:rsidRDefault="00E3125F" w:rsidP="00363261">
      <w:pPr>
        <w:tabs>
          <w:tab w:val="left" w:pos="1740"/>
        </w:tabs>
      </w:pPr>
      <w:r>
        <w:tab/>
      </w:r>
    </w:p>
    <w:p w:rsidR="00E3125F" w:rsidRPr="00656F27" w:rsidRDefault="00E3125F" w:rsidP="00363261">
      <w:pPr>
        <w:tabs>
          <w:tab w:val="left" w:pos="1740"/>
        </w:tabs>
      </w:pPr>
      <w:r w:rsidRPr="00F63CA8">
        <w:object w:dxaOrig="10158" w:dyaOrig="12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75pt;height:617.25pt" o:ole="">
            <v:imagedata r:id="rId8" o:title=""/>
          </v:shape>
          <o:OLEObject Type="Embed" ProgID="Msxml2.SAXXMLReader.5.0" ShapeID="_x0000_i1025" DrawAspect="Content" ObjectID="_1586707954" r:id="rId9"/>
        </w:object>
      </w:r>
    </w:p>
    <w:p w:rsidR="00E3125F" w:rsidRPr="00656F27" w:rsidRDefault="00E3125F"/>
    <w:sectPr w:rsidR="00E3125F" w:rsidRPr="00656F27" w:rsidSect="005102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1134" w:bottom="991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8CC" w:rsidRDefault="00DD48CC" w:rsidP="00116ED0">
      <w:pPr>
        <w:spacing w:after="0" w:line="240" w:lineRule="auto"/>
      </w:pPr>
      <w:r>
        <w:separator/>
      </w:r>
    </w:p>
  </w:endnote>
  <w:endnote w:type="continuationSeparator" w:id="1">
    <w:p w:rsidR="00DD48CC" w:rsidRDefault="00DD48CC" w:rsidP="00116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20B" w:rsidRDefault="0051020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25F" w:rsidRDefault="00E3125F">
    <w:pPr>
      <w:pStyle w:val="a7"/>
    </w:pPr>
  </w:p>
  <w:p w:rsidR="00E3125F" w:rsidRDefault="00E3125F">
    <w:pPr>
      <w:pStyle w:val="a7"/>
    </w:pPr>
  </w:p>
  <w:p w:rsidR="00E3125F" w:rsidRDefault="00E3125F">
    <w:pPr>
      <w:pStyle w:val="a7"/>
    </w:pPr>
  </w:p>
  <w:p w:rsidR="00E3125F" w:rsidRDefault="00E3125F">
    <w:pPr>
      <w:pStyle w:val="a7"/>
    </w:pPr>
  </w:p>
  <w:p w:rsidR="00E3125F" w:rsidRDefault="00E3125F">
    <w:pPr>
      <w:pStyle w:val="a7"/>
    </w:pPr>
  </w:p>
  <w:p w:rsidR="00E3125F" w:rsidRDefault="00E3125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20B" w:rsidRDefault="0051020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8CC" w:rsidRDefault="00DD48CC" w:rsidP="00116ED0">
      <w:pPr>
        <w:spacing w:after="0" w:line="240" w:lineRule="auto"/>
      </w:pPr>
      <w:r>
        <w:separator/>
      </w:r>
    </w:p>
  </w:footnote>
  <w:footnote w:type="continuationSeparator" w:id="1">
    <w:p w:rsidR="00DD48CC" w:rsidRDefault="00DD48CC" w:rsidP="00116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25F" w:rsidRDefault="00E3125F" w:rsidP="00E7625E">
    <w:pPr>
      <w:pStyle w:val="a5"/>
    </w:pPr>
    <w:r>
      <w:t xml:space="preserve"> </w:t>
    </w:r>
  </w:p>
  <w:p w:rsidR="00E3125F" w:rsidRDefault="00E3125F" w:rsidP="00E7625E">
    <w:pPr>
      <w:pStyle w:val="a5"/>
    </w:pPr>
  </w:p>
  <w:p w:rsidR="00E3125F" w:rsidRDefault="00E3125F" w:rsidP="00E7625E">
    <w:pPr>
      <w:pStyle w:val="a5"/>
    </w:pPr>
  </w:p>
  <w:p w:rsidR="00E3125F" w:rsidRDefault="00E3125F" w:rsidP="00E7625E">
    <w:pPr>
      <w:pStyle w:val="a5"/>
    </w:pPr>
  </w:p>
  <w:p w:rsidR="00E3125F" w:rsidRDefault="00E3125F" w:rsidP="00E7625E">
    <w:pPr>
      <w:pStyle w:val="a5"/>
    </w:pPr>
    <w:r>
      <w:t xml:space="preserve">             </w:t>
    </w:r>
  </w:p>
  <w:p w:rsidR="00E3125F" w:rsidRDefault="00E3125F" w:rsidP="00E7625E">
    <w:pPr>
      <w:pStyle w:val="a5"/>
    </w:pPr>
  </w:p>
  <w:p w:rsidR="0051020B" w:rsidRPr="0002152D" w:rsidRDefault="00E3125F" w:rsidP="0051020B">
    <w:pPr>
      <w:pStyle w:val="a5"/>
      <w:rPr>
        <w:sz w:val="32"/>
        <w:szCs w:val="32"/>
      </w:rPr>
    </w:pPr>
    <w:r>
      <w:t xml:space="preserve">               </w:t>
    </w:r>
  </w:p>
  <w:p w:rsidR="00E3125F" w:rsidRPr="0002152D" w:rsidRDefault="00E3125F" w:rsidP="00E7625E">
    <w:pPr>
      <w:pStyle w:val="a5"/>
      <w:rPr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25F" w:rsidRPr="007E54EA" w:rsidRDefault="00E3125F">
    <w:pPr>
      <w:pStyle w:val="a5"/>
      <w:rPr>
        <w:b/>
        <w:bCs/>
      </w:rPr>
    </w:pPr>
  </w:p>
  <w:p w:rsidR="00E3125F" w:rsidRDefault="00E3125F" w:rsidP="00DB74E2">
    <w:pPr>
      <w:pStyle w:val="a5"/>
      <w:rPr>
        <w:sz w:val="40"/>
        <w:szCs w:val="40"/>
      </w:rPr>
    </w:pPr>
    <w:r>
      <w:t xml:space="preserve">                                                                   </w:t>
    </w:r>
    <w:r>
      <w:rPr>
        <w:sz w:val="40"/>
        <w:szCs w:val="40"/>
      </w:rPr>
      <w:t>Регламент непосредственной образовательной</w:t>
    </w:r>
  </w:p>
  <w:p w:rsidR="00E3125F" w:rsidRDefault="00E3125F">
    <w:pPr>
      <w:pStyle w:val="a5"/>
    </w:pPr>
  </w:p>
  <w:p w:rsidR="0051020B" w:rsidRDefault="00E3125F" w:rsidP="0051020B">
    <w:pPr>
      <w:pStyle w:val="a5"/>
      <w:jc w:val="center"/>
    </w:pPr>
    <w:r>
      <w:rPr>
        <w:sz w:val="40"/>
        <w:szCs w:val="40"/>
      </w:rPr>
      <w:t>деятельности на 2017-2018 уч. год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20B" w:rsidRDefault="0051020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AA3"/>
    <w:multiLevelType w:val="hybridMultilevel"/>
    <w:tmpl w:val="759E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72B6F"/>
    <w:multiLevelType w:val="hybridMultilevel"/>
    <w:tmpl w:val="50B80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7732"/>
    <w:rsid w:val="0002152D"/>
    <w:rsid w:val="000C171B"/>
    <w:rsid w:val="000E2AD1"/>
    <w:rsid w:val="000F2053"/>
    <w:rsid w:val="001075EC"/>
    <w:rsid w:val="00116ED0"/>
    <w:rsid w:val="001213BD"/>
    <w:rsid w:val="0012391D"/>
    <w:rsid w:val="001275F6"/>
    <w:rsid w:val="00133398"/>
    <w:rsid w:val="001458B1"/>
    <w:rsid w:val="00166F19"/>
    <w:rsid w:val="001A04CF"/>
    <w:rsid w:val="001A183C"/>
    <w:rsid w:val="001B4DEA"/>
    <w:rsid w:val="001D4B76"/>
    <w:rsid w:val="001E5AC9"/>
    <w:rsid w:val="00202EAD"/>
    <w:rsid w:val="002279D0"/>
    <w:rsid w:val="00237B32"/>
    <w:rsid w:val="00262E64"/>
    <w:rsid w:val="002640AC"/>
    <w:rsid w:val="00270B21"/>
    <w:rsid w:val="00280D0A"/>
    <w:rsid w:val="00287732"/>
    <w:rsid w:val="0029343F"/>
    <w:rsid w:val="0029592A"/>
    <w:rsid w:val="002E38B9"/>
    <w:rsid w:val="002F589B"/>
    <w:rsid w:val="00360E12"/>
    <w:rsid w:val="00363261"/>
    <w:rsid w:val="00381662"/>
    <w:rsid w:val="00393302"/>
    <w:rsid w:val="003B4E65"/>
    <w:rsid w:val="003F5A20"/>
    <w:rsid w:val="00420911"/>
    <w:rsid w:val="00446ACE"/>
    <w:rsid w:val="004601B9"/>
    <w:rsid w:val="00474A49"/>
    <w:rsid w:val="004A2D78"/>
    <w:rsid w:val="004B3CC4"/>
    <w:rsid w:val="004C51D7"/>
    <w:rsid w:val="004E4423"/>
    <w:rsid w:val="004E7734"/>
    <w:rsid w:val="0051020B"/>
    <w:rsid w:val="005134C0"/>
    <w:rsid w:val="00534042"/>
    <w:rsid w:val="00555457"/>
    <w:rsid w:val="0057106D"/>
    <w:rsid w:val="005819AB"/>
    <w:rsid w:val="00586FD9"/>
    <w:rsid w:val="0059237B"/>
    <w:rsid w:val="0059490A"/>
    <w:rsid w:val="00597B8B"/>
    <w:rsid w:val="005B1477"/>
    <w:rsid w:val="005B3C20"/>
    <w:rsid w:val="005C5D7D"/>
    <w:rsid w:val="00646B27"/>
    <w:rsid w:val="00656F27"/>
    <w:rsid w:val="00662D9B"/>
    <w:rsid w:val="00663F4E"/>
    <w:rsid w:val="00665E61"/>
    <w:rsid w:val="006837D2"/>
    <w:rsid w:val="006D7459"/>
    <w:rsid w:val="00701A92"/>
    <w:rsid w:val="00705864"/>
    <w:rsid w:val="00712408"/>
    <w:rsid w:val="0072219F"/>
    <w:rsid w:val="00723458"/>
    <w:rsid w:val="007479E1"/>
    <w:rsid w:val="00783B60"/>
    <w:rsid w:val="007A0762"/>
    <w:rsid w:val="007A3308"/>
    <w:rsid w:val="007A6A37"/>
    <w:rsid w:val="007A7CAC"/>
    <w:rsid w:val="007B59DE"/>
    <w:rsid w:val="007E54EA"/>
    <w:rsid w:val="00842352"/>
    <w:rsid w:val="0086682F"/>
    <w:rsid w:val="00890F70"/>
    <w:rsid w:val="008D253C"/>
    <w:rsid w:val="008D2D84"/>
    <w:rsid w:val="008D4B26"/>
    <w:rsid w:val="008F01E7"/>
    <w:rsid w:val="008F70A6"/>
    <w:rsid w:val="00910D16"/>
    <w:rsid w:val="00937617"/>
    <w:rsid w:val="00943360"/>
    <w:rsid w:val="00953FAB"/>
    <w:rsid w:val="009762D8"/>
    <w:rsid w:val="009A7794"/>
    <w:rsid w:val="009F1C2A"/>
    <w:rsid w:val="00A06FE6"/>
    <w:rsid w:val="00A268C8"/>
    <w:rsid w:val="00A321F9"/>
    <w:rsid w:val="00A61219"/>
    <w:rsid w:val="00A730BA"/>
    <w:rsid w:val="00A82585"/>
    <w:rsid w:val="00AB0A1B"/>
    <w:rsid w:val="00AB47CF"/>
    <w:rsid w:val="00AC01CE"/>
    <w:rsid w:val="00AD3179"/>
    <w:rsid w:val="00AD522F"/>
    <w:rsid w:val="00B05A71"/>
    <w:rsid w:val="00B05D62"/>
    <w:rsid w:val="00B106FB"/>
    <w:rsid w:val="00B10C8F"/>
    <w:rsid w:val="00B14C56"/>
    <w:rsid w:val="00B179B6"/>
    <w:rsid w:val="00B3479F"/>
    <w:rsid w:val="00B50653"/>
    <w:rsid w:val="00B52DA8"/>
    <w:rsid w:val="00B6435E"/>
    <w:rsid w:val="00B91F26"/>
    <w:rsid w:val="00BB491A"/>
    <w:rsid w:val="00BD3176"/>
    <w:rsid w:val="00BD54BE"/>
    <w:rsid w:val="00C00FA5"/>
    <w:rsid w:val="00C112D1"/>
    <w:rsid w:val="00C369E1"/>
    <w:rsid w:val="00C434F3"/>
    <w:rsid w:val="00C535CE"/>
    <w:rsid w:val="00C53C59"/>
    <w:rsid w:val="00C7068D"/>
    <w:rsid w:val="00C841A1"/>
    <w:rsid w:val="00C9024F"/>
    <w:rsid w:val="00CD1E00"/>
    <w:rsid w:val="00CD6539"/>
    <w:rsid w:val="00CE250C"/>
    <w:rsid w:val="00CE3ABC"/>
    <w:rsid w:val="00CE74EF"/>
    <w:rsid w:val="00CF3915"/>
    <w:rsid w:val="00D11BDA"/>
    <w:rsid w:val="00D16218"/>
    <w:rsid w:val="00D42374"/>
    <w:rsid w:val="00D478A4"/>
    <w:rsid w:val="00D56AE2"/>
    <w:rsid w:val="00D9055A"/>
    <w:rsid w:val="00DB74E2"/>
    <w:rsid w:val="00DD48CC"/>
    <w:rsid w:val="00DD7807"/>
    <w:rsid w:val="00DF13BF"/>
    <w:rsid w:val="00DF23A9"/>
    <w:rsid w:val="00E0269D"/>
    <w:rsid w:val="00E06EB7"/>
    <w:rsid w:val="00E21268"/>
    <w:rsid w:val="00E3125F"/>
    <w:rsid w:val="00E33E0A"/>
    <w:rsid w:val="00E41072"/>
    <w:rsid w:val="00E515B8"/>
    <w:rsid w:val="00E52A7B"/>
    <w:rsid w:val="00E567E7"/>
    <w:rsid w:val="00E7625E"/>
    <w:rsid w:val="00E7797F"/>
    <w:rsid w:val="00E82E5B"/>
    <w:rsid w:val="00E83CE9"/>
    <w:rsid w:val="00E918F1"/>
    <w:rsid w:val="00EB43AD"/>
    <w:rsid w:val="00EB7B3F"/>
    <w:rsid w:val="00EC5E3D"/>
    <w:rsid w:val="00ED2A84"/>
    <w:rsid w:val="00EE7F29"/>
    <w:rsid w:val="00F0547A"/>
    <w:rsid w:val="00F0765C"/>
    <w:rsid w:val="00F076B1"/>
    <w:rsid w:val="00F10B12"/>
    <w:rsid w:val="00F339EB"/>
    <w:rsid w:val="00F63CA8"/>
    <w:rsid w:val="00F760E8"/>
    <w:rsid w:val="00F767FF"/>
    <w:rsid w:val="00F77330"/>
    <w:rsid w:val="00FA6674"/>
    <w:rsid w:val="00FB65EC"/>
    <w:rsid w:val="00FD1E41"/>
    <w:rsid w:val="00FD62D0"/>
    <w:rsid w:val="00FD797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D62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773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87732"/>
    <w:pPr>
      <w:ind w:left="720"/>
    </w:pPr>
  </w:style>
  <w:style w:type="paragraph" w:styleId="a5">
    <w:name w:val="header"/>
    <w:basedOn w:val="a"/>
    <w:link w:val="a6"/>
    <w:uiPriority w:val="99"/>
    <w:semiHidden/>
    <w:rsid w:val="00116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116ED0"/>
  </w:style>
  <w:style w:type="paragraph" w:styleId="a7">
    <w:name w:val="footer"/>
    <w:basedOn w:val="a"/>
    <w:link w:val="a8"/>
    <w:uiPriority w:val="99"/>
    <w:semiHidden/>
    <w:rsid w:val="00116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116E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D9A1-2A3A-4B4D-BC9F-91D02109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7</cp:revision>
  <cp:lastPrinted>2017-09-18T08:04:00Z</cp:lastPrinted>
  <dcterms:created xsi:type="dcterms:W3CDTF">2015-09-16T10:26:00Z</dcterms:created>
  <dcterms:modified xsi:type="dcterms:W3CDTF">2018-05-01T13:26:00Z</dcterms:modified>
</cp:coreProperties>
</file>